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ECA8A" w14:textId="77777777" w:rsidR="00E37DCE" w:rsidRPr="00864DB3" w:rsidRDefault="00E37DCE" w:rsidP="00E3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</w:rPr>
      </w:pPr>
      <w:r w:rsidRPr="00864DB3">
        <w:rPr>
          <w:rFonts w:asciiTheme="minorHAnsi" w:hAnsiTheme="minorHAnsi" w:cstheme="minorHAnsi"/>
          <w:b/>
        </w:rPr>
        <w:t>Financial Statement 2018-2019 for the Annual General Meeting</w:t>
      </w:r>
    </w:p>
    <w:p w14:paraId="5C0CFC54" w14:textId="77777777" w:rsidR="00E37DCE" w:rsidRPr="00864DB3" w:rsidRDefault="00E37DCE" w:rsidP="00E3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</w:rPr>
      </w:pPr>
      <w:r w:rsidRPr="00864DB3">
        <w:rPr>
          <w:rFonts w:asciiTheme="minorHAnsi" w:hAnsiTheme="minorHAnsi" w:cstheme="minorHAnsi"/>
          <w:b/>
        </w:rPr>
        <w:t>of the</w:t>
      </w:r>
    </w:p>
    <w:p w14:paraId="79390771" w14:textId="77777777" w:rsidR="00E37DCE" w:rsidRPr="00864DB3" w:rsidRDefault="00E37DCE" w:rsidP="00E3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</w:rPr>
      </w:pPr>
      <w:r w:rsidRPr="00864DB3">
        <w:rPr>
          <w:rFonts w:asciiTheme="minorHAnsi" w:hAnsiTheme="minorHAnsi" w:cstheme="minorHAnsi"/>
          <w:b/>
        </w:rPr>
        <w:t xml:space="preserve">Society of the Friends of the Dorothy Neal White Collection Inc. </w:t>
      </w:r>
    </w:p>
    <w:p w14:paraId="1BDF6D98" w14:textId="77777777" w:rsidR="00E37DCE" w:rsidRPr="00864DB3" w:rsidRDefault="00E37DCE" w:rsidP="00E3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</w:rPr>
      </w:pPr>
      <w:r w:rsidRPr="00864DB3">
        <w:rPr>
          <w:rFonts w:asciiTheme="minorHAnsi" w:hAnsiTheme="minorHAnsi" w:cstheme="minorHAnsi"/>
          <w:b/>
        </w:rPr>
        <w:t>Held at the National Library of New Zealand</w:t>
      </w:r>
    </w:p>
    <w:p w14:paraId="657C174A" w14:textId="77777777" w:rsidR="00AE478C" w:rsidRPr="00864DB3" w:rsidRDefault="00E37DCE" w:rsidP="00E3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</w:rPr>
      </w:pPr>
      <w:r w:rsidRPr="00864DB3">
        <w:rPr>
          <w:rFonts w:asciiTheme="minorHAnsi" w:hAnsiTheme="minorHAnsi" w:cstheme="minorHAnsi"/>
          <w:b/>
        </w:rPr>
        <w:t>11 June 2019</w:t>
      </w:r>
    </w:p>
    <w:p w14:paraId="64965F20" w14:textId="77777777" w:rsidR="00E37DCE" w:rsidRDefault="00E37DCE" w:rsidP="00603635">
      <w:pPr>
        <w:rPr>
          <w:rFonts w:asciiTheme="minorHAnsi" w:hAnsiTheme="minorHAnsi" w:cstheme="minorHAnsi"/>
          <w:b/>
        </w:rPr>
      </w:pPr>
      <w:r w:rsidRPr="00864DB3">
        <w:rPr>
          <w:rFonts w:asciiTheme="minorHAnsi" w:hAnsiTheme="minorHAnsi" w:cstheme="minorHAnsi"/>
          <w:b/>
        </w:rPr>
        <w:t>Statement of Income and Expenditure for the Year Beginning 1 April 2018 Ending 31 March 2019</w:t>
      </w:r>
    </w:p>
    <w:p w14:paraId="77CC4861" w14:textId="77777777" w:rsidR="0012773A" w:rsidRPr="0012773A" w:rsidRDefault="0012773A" w:rsidP="0012773A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eque Account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5387"/>
        <w:gridCol w:w="1984"/>
        <w:gridCol w:w="1808"/>
      </w:tblGrid>
      <w:tr w:rsidR="00E37DCE" w:rsidRPr="00864DB3" w14:paraId="0C527BEB" w14:textId="77777777" w:rsidTr="00E3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7301B7CF" w14:textId="77777777" w:rsidR="00E37DCE" w:rsidRPr="00864DB3" w:rsidRDefault="00E37DCE" w:rsidP="0060363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14:paraId="23F562BB" w14:textId="77777777" w:rsidR="00E37DCE" w:rsidRPr="00864DB3" w:rsidRDefault="00E37DCE" w:rsidP="00864D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2017-2018</w:t>
            </w:r>
          </w:p>
        </w:tc>
        <w:tc>
          <w:tcPr>
            <w:tcW w:w="1808" w:type="dxa"/>
          </w:tcPr>
          <w:p w14:paraId="17D97461" w14:textId="77777777" w:rsidR="00E37DCE" w:rsidRPr="00864DB3" w:rsidRDefault="00E37DCE" w:rsidP="00E37DC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2018-2019</w:t>
            </w:r>
          </w:p>
        </w:tc>
      </w:tr>
      <w:tr w:rsidR="00E37DCE" w:rsidRPr="00864DB3" w14:paraId="54F0481F" w14:textId="77777777" w:rsidTr="00E37DCE">
        <w:tc>
          <w:tcPr>
            <w:tcW w:w="5387" w:type="dxa"/>
          </w:tcPr>
          <w:p w14:paraId="53688F35" w14:textId="77777777" w:rsidR="00E37DCE" w:rsidRPr="00864DB3" w:rsidRDefault="00E37DCE" w:rsidP="00603635">
            <w:pPr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Opening Balance in BNZ cheque account at 1 April</w:t>
            </w:r>
          </w:p>
        </w:tc>
        <w:tc>
          <w:tcPr>
            <w:tcW w:w="1984" w:type="dxa"/>
          </w:tcPr>
          <w:p w14:paraId="6D4ABDDE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780.79</w:t>
            </w:r>
          </w:p>
        </w:tc>
        <w:tc>
          <w:tcPr>
            <w:tcW w:w="1808" w:type="dxa"/>
          </w:tcPr>
          <w:p w14:paraId="6762D0C7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1592.33</w:t>
            </w:r>
          </w:p>
        </w:tc>
      </w:tr>
      <w:tr w:rsidR="00E37DCE" w:rsidRPr="00864DB3" w14:paraId="0A6DAF80" w14:textId="77777777" w:rsidTr="00E37DCE">
        <w:tc>
          <w:tcPr>
            <w:tcW w:w="5387" w:type="dxa"/>
          </w:tcPr>
          <w:p w14:paraId="210BA155" w14:textId="77777777" w:rsidR="00E37DCE" w:rsidRPr="00864DB3" w:rsidRDefault="00E37DCE" w:rsidP="0060363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4" w:type="dxa"/>
          </w:tcPr>
          <w:p w14:paraId="56390C13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659118B4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7DCE" w:rsidRPr="00864DB3" w14:paraId="4BBEE576" w14:textId="77777777" w:rsidTr="00E37DCE">
        <w:tc>
          <w:tcPr>
            <w:tcW w:w="5387" w:type="dxa"/>
          </w:tcPr>
          <w:p w14:paraId="2CF26983" w14:textId="77777777" w:rsidR="00E37DCE" w:rsidRPr="00864DB3" w:rsidRDefault="00E37DCE" w:rsidP="0060363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Income</w:t>
            </w:r>
          </w:p>
        </w:tc>
        <w:tc>
          <w:tcPr>
            <w:tcW w:w="1984" w:type="dxa"/>
          </w:tcPr>
          <w:p w14:paraId="6AC6A047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60FFADE4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E37DCE" w:rsidRPr="00864DB3" w14:paraId="0691728E" w14:textId="77777777" w:rsidTr="00E37DCE">
        <w:tc>
          <w:tcPr>
            <w:tcW w:w="5387" w:type="dxa"/>
          </w:tcPr>
          <w:p w14:paraId="7575AD57" w14:textId="77777777" w:rsidR="00E37DCE" w:rsidRPr="00864DB3" w:rsidRDefault="00E37DCE" w:rsidP="00E37DCE">
            <w:pPr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Membership subscriptions</w:t>
            </w:r>
          </w:p>
        </w:tc>
        <w:tc>
          <w:tcPr>
            <w:tcW w:w="1984" w:type="dxa"/>
          </w:tcPr>
          <w:p w14:paraId="3E87DBC4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740.00</w:t>
            </w:r>
          </w:p>
        </w:tc>
        <w:tc>
          <w:tcPr>
            <w:tcW w:w="1808" w:type="dxa"/>
          </w:tcPr>
          <w:p w14:paraId="7D06BD19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580</w:t>
            </w:r>
          </w:p>
        </w:tc>
      </w:tr>
      <w:tr w:rsidR="00E37DCE" w:rsidRPr="00864DB3" w14:paraId="0FB312DA" w14:textId="77777777" w:rsidTr="00E37DCE">
        <w:tc>
          <w:tcPr>
            <w:tcW w:w="5387" w:type="dxa"/>
          </w:tcPr>
          <w:p w14:paraId="14E4587A" w14:textId="77777777" w:rsidR="00E37DCE" w:rsidRPr="00864DB3" w:rsidRDefault="00E37DCE" w:rsidP="00E37DCE">
            <w:pPr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Donations</w:t>
            </w:r>
          </w:p>
        </w:tc>
        <w:tc>
          <w:tcPr>
            <w:tcW w:w="1984" w:type="dxa"/>
          </w:tcPr>
          <w:p w14:paraId="1722FE37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536.00</w:t>
            </w:r>
          </w:p>
        </w:tc>
        <w:tc>
          <w:tcPr>
            <w:tcW w:w="1808" w:type="dxa"/>
          </w:tcPr>
          <w:p w14:paraId="347F38CE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213.60</w:t>
            </w:r>
          </w:p>
        </w:tc>
      </w:tr>
      <w:tr w:rsidR="00E37DCE" w:rsidRPr="00864DB3" w14:paraId="6192ECA3" w14:textId="77777777" w:rsidTr="00E37DCE">
        <w:tc>
          <w:tcPr>
            <w:tcW w:w="5387" w:type="dxa"/>
          </w:tcPr>
          <w:p w14:paraId="63E6EAC4" w14:textId="77777777" w:rsidR="00E37DCE" w:rsidRPr="00864DB3" w:rsidRDefault="00E37DCE" w:rsidP="00E37DCE">
            <w:pPr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Interest</w:t>
            </w:r>
          </w:p>
        </w:tc>
        <w:tc>
          <w:tcPr>
            <w:tcW w:w="1984" w:type="dxa"/>
          </w:tcPr>
          <w:p w14:paraId="2CC95C89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1.04</w:t>
            </w:r>
          </w:p>
        </w:tc>
        <w:tc>
          <w:tcPr>
            <w:tcW w:w="1808" w:type="dxa"/>
          </w:tcPr>
          <w:p w14:paraId="43EFCCDC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1.08</w:t>
            </w:r>
          </w:p>
        </w:tc>
      </w:tr>
      <w:tr w:rsidR="00E37DCE" w:rsidRPr="00864DB3" w14:paraId="6565415C" w14:textId="77777777" w:rsidTr="00E37DCE">
        <w:tc>
          <w:tcPr>
            <w:tcW w:w="5387" w:type="dxa"/>
          </w:tcPr>
          <w:p w14:paraId="5C8D0573" w14:textId="77777777" w:rsidR="00E37DCE" w:rsidRPr="00864DB3" w:rsidRDefault="00E37DCE" w:rsidP="00E37DCE">
            <w:pPr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From Term (to cover cost of ACLAR reception)</w:t>
            </w:r>
          </w:p>
        </w:tc>
        <w:tc>
          <w:tcPr>
            <w:tcW w:w="1984" w:type="dxa"/>
          </w:tcPr>
          <w:p w14:paraId="2916FD9F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1000.00</w:t>
            </w:r>
          </w:p>
        </w:tc>
        <w:tc>
          <w:tcPr>
            <w:tcW w:w="1808" w:type="dxa"/>
          </w:tcPr>
          <w:p w14:paraId="720C855D" w14:textId="77777777" w:rsidR="00E37DCE" w:rsidRPr="00864DB3" w:rsidRDefault="00864DB3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.00</w:t>
            </w:r>
          </w:p>
        </w:tc>
      </w:tr>
      <w:tr w:rsidR="00E37DCE" w:rsidRPr="00864DB3" w14:paraId="1C6E1CD6" w14:textId="77777777" w:rsidTr="00E37DCE">
        <w:tc>
          <w:tcPr>
            <w:tcW w:w="5387" w:type="dxa"/>
          </w:tcPr>
          <w:p w14:paraId="78895AEF" w14:textId="77777777" w:rsidR="00E37DCE" w:rsidRPr="00864DB3" w:rsidRDefault="00E37DCE" w:rsidP="00E37DCE">
            <w:pPr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Cash Reconciliation</w:t>
            </w:r>
          </w:p>
        </w:tc>
        <w:tc>
          <w:tcPr>
            <w:tcW w:w="1984" w:type="dxa"/>
          </w:tcPr>
          <w:p w14:paraId="48726DF9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864DB3">
              <w:rPr>
                <w:rFonts w:asciiTheme="minorHAnsi" w:hAnsiTheme="minorHAnsi" w:cstheme="minorHAnsi"/>
                <w:sz w:val="24"/>
              </w:rPr>
              <w:t>32.50</w:t>
            </w:r>
          </w:p>
        </w:tc>
        <w:tc>
          <w:tcPr>
            <w:tcW w:w="1808" w:type="dxa"/>
          </w:tcPr>
          <w:p w14:paraId="68F1B9B4" w14:textId="77777777" w:rsidR="00E37DCE" w:rsidRPr="00864DB3" w:rsidRDefault="00864DB3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.00</w:t>
            </w:r>
          </w:p>
        </w:tc>
      </w:tr>
      <w:tr w:rsidR="00E37DCE" w:rsidRPr="00864DB3" w14:paraId="67201E56" w14:textId="77777777" w:rsidTr="00E37DCE">
        <w:tc>
          <w:tcPr>
            <w:tcW w:w="5387" w:type="dxa"/>
          </w:tcPr>
          <w:p w14:paraId="47550D8A" w14:textId="77777777" w:rsidR="00E37DCE" w:rsidRPr="00864DB3" w:rsidRDefault="00E37DCE" w:rsidP="00E37DC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Total income</w:t>
            </w:r>
          </w:p>
        </w:tc>
        <w:tc>
          <w:tcPr>
            <w:tcW w:w="1984" w:type="dxa"/>
          </w:tcPr>
          <w:p w14:paraId="24F55222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2309.54</w:t>
            </w:r>
          </w:p>
        </w:tc>
        <w:tc>
          <w:tcPr>
            <w:tcW w:w="1808" w:type="dxa"/>
          </w:tcPr>
          <w:p w14:paraId="725CA483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794.68</w:t>
            </w:r>
          </w:p>
        </w:tc>
      </w:tr>
      <w:tr w:rsidR="00E37DCE" w:rsidRPr="00864DB3" w14:paraId="5A163456" w14:textId="77777777" w:rsidTr="00E37DCE">
        <w:tc>
          <w:tcPr>
            <w:tcW w:w="5387" w:type="dxa"/>
          </w:tcPr>
          <w:p w14:paraId="5638C70C" w14:textId="77777777" w:rsidR="00E37DCE" w:rsidRPr="00864DB3" w:rsidRDefault="00E37DCE" w:rsidP="00E37DC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Opening balance &amp; income</w:t>
            </w:r>
          </w:p>
        </w:tc>
        <w:tc>
          <w:tcPr>
            <w:tcW w:w="1984" w:type="dxa"/>
          </w:tcPr>
          <w:p w14:paraId="5B38F039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3090.33</w:t>
            </w:r>
          </w:p>
        </w:tc>
        <w:tc>
          <w:tcPr>
            <w:tcW w:w="1808" w:type="dxa"/>
          </w:tcPr>
          <w:p w14:paraId="3264A4E2" w14:textId="77777777" w:rsidR="00E37DCE" w:rsidRPr="00864DB3" w:rsidRDefault="00E37DCE" w:rsidP="00864DB3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238</w:t>
            </w:r>
            <w:r w:rsidR="00864DB3" w:rsidRPr="00864DB3">
              <w:rPr>
                <w:rFonts w:asciiTheme="minorHAnsi" w:hAnsiTheme="minorHAnsi" w:cstheme="minorHAnsi"/>
                <w:b/>
                <w:sz w:val="24"/>
              </w:rPr>
              <w:t>7.01</w:t>
            </w:r>
          </w:p>
        </w:tc>
      </w:tr>
      <w:tr w:rsidR="00864DB3" w:rsidRPr="00864DB3" w14:paraId="0BCD4439" w14:textId="77777777" w:rsidTr="00E37DCE">
        <w:tc>
          <w:tcPr>
            <w:tcW w:w="5387" w:type="dxa"/>
          </w:tcPr>
          <w:p w14:paraId="20E2B6F6" w14:textId="77777777" w:rsidR="00864DB3" w:rsidRPr="00864DB3" w:rsidRDefault="00864DB3" w:rsidP="00E37DC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984" w:type="dxa"/>
          </w:tcPr>
          <w:p w14:paraId="3491CE8A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58AD4F6F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64DB3" w:rsidRPr="00864DB3" w14:paraId="019E1CAE" w14:textId="77777777" w:rsidTr="00E37DCE">
        <w:tc>
          <w:tcPr>
            <w:tcW w:w="5387" w:type="dxa"/>
          </w:tcPr>
          <w:p w14:paraId="5CBEEB96" w14:textId="77777777" w:rsidR="00864DB3" w:rsidRPr="00864DB3" w:rsidRDefault="00864DB3" w:rsidP="00864DB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864DB3">
              <w:rPr>
                <w:rFonts w:asciiTheme="minorHAnsi" w:hAnsiTheme="minorHAnsi" w:cstheme="minorHAnsi"/>
                <w:b/>
                <w:sz w:val="24"/>
              </w:rPr>
              <w:t>Expenses</w:t>
            </w:r>
          </w:p>
        </w:tc>
        <w:tc>
          <w:tcPr>
            <w:tcW w:w="1984" w:type="dxa"/>
          </w:tcPr>
          <w:p w14:paraId="2360D221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14:paraId="546A0066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64DB3" w:rsidRPr="00864DB3" w14:paraId="352C572D" w14:textId="77777777" w:rsidTr="00E37DCE">
        <w:tc>
          <w:tcPr>
            <w:tcW w:w="5387" w:type="dxa"/>
          </w:tcPr>
          <w:p w14:paraId="29BEE799" w14:textId="77777777" w:rsidR="00864DB3" w:rsidRPr="00864DB3" w:rsidRDefault="00864DB3" w:rsidP="00864DB3">
            <w:pPr>
              <w:rPr>
                <w:rFonts w:asciiTheme="minorHAnsi" w:hAnsiTheme="minorHAnsi" w:cstheme="minorHAnsi"/>
              </w:rPr>
            </w:pPr>
            <w:r w:rsidRPr="00864DB3">
              <w:rPr>
                <w:rFonts w:asciiTheme="minorHAnsi" w:hAnsiTheme="minorHAnsi" w:cstheme="minorHAnsi"/>
              </w:rPr>
              <w:t>Stationery (incl. printing &amp; postage</w:t>
            </w:r>
          </w:p>
        </w:tc>
        <w:tc>
          <w:tcPr>
            <w:tcW w:w="1984" w:type="dxa"/>
          </w:tcPr>
          <w:p w14:paraId="1BC7AEC1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3.90</w:t>
            </w:r>
          </w:p>
        </w:tc>
        <w:tc>
          <w:tcPr>
            <w:tcW w:w="1808" w:type="dxa"/>
          </w:tcPr>
          <w:p w14:paraId="5687DCBE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.39</w:t>
            </w:r>
          </w:p>
        </w:tc>
      </w:tr>
      <w:tr w:rsidR="00864DB3" w:rsidRPr="00864DB3" w14:paraId="7E196EB9" w14:textId="77777777" w:rsidTr="00E37DCE">
        <w:tc>
          <w:tcPr>
            <w:tcW w:w="5387" w:type="dxa"/>
          </w:tcPr>
          <w:p w14:paraId="01193BF5" w14:textId="77777777" w:rsidR="00864DB3" w:rsidRPr="00864DB3" w:rsidRDefault="00864DB3" w:rsidP="00864DB3">
            <w:pPr>
              <w:rPr>
                <w:rFonts w:asciiTheme="minorHAnsi" w:hAnsiTheme="minorHAnsi" w:cstheme="minorHAnsi"/>
              </w:rPr>
            </w:pPr>
            <w:r w:rsidRPr="00864DB3">
              <w:rPr>
                <w:rFonts w:asciiTheme="minorHAnsi" w:hAnsiTheme="minorHAnsi" w:cstheme="minorHAnsi"/>
              </w:rPr>
              <w:t>Storylines subscription</w:t>
            </w:r>
          </w:p>
        </w:tc>
        <w:tc>
          <w:tcPr>
            <w:tcW w:w="1984" w:type="dxa"/>
          </w:tcPr>
          <w:p w14:paraId="401DDAFB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1808" w:type="dxa"/>
          </w:tcPr>
          <w:p w14:paraId="546692C5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00</w:t>
            </w:r>
          </w:p>
        </w:tc>
      </w:tr>
      <w:tr w:rsidR="00864DB3" w:rsidRPr="00864DB3" w14:paraId="325E59B2" w14:textId="77777777" w:rsidTr="00E37DCE">
        <w:tc>
          <w:tcPr>
            <w:tcW w:w="5387" w:type="dxa"/>
          </w:tcPr>
          <w:p w14:paraId="30B9A346" w14:textId="77777777" w:rsidR="00864DB3" w:rsidRPr="00864DB3" w:rsidRDefault="00864DB3" w:rsidP="00864DB3">
            <w:pPr>
              <w:rPr>
                <w:rFonts w:asciiTheme="minorHAnsi" w:hAnsiTheme="minorHAnsi" w:cstheme="minorHAnsi"/>
              </w:rPr>
            </w:pPr>
            <w:r w:rsidRPr="00864DB3">
              <w:rPr>
                <w:rFonts w:asciiTheme="minorHAnsi" w:hAnsiTheme="minorHAnsi" w:cstheme="minorHAnsi"/>
              </w:rPr>
              <w:t>NZ Book Council membership</w:t>
            </w:r>
          </w:p>
        </w:tc>
        <w:tc>
          <w:tcPr>
            <w:tcW w:w="1984" w:type="dxa"/>
          </w:tcPr>
          <w:p w14:paraId="5CB975D7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.00</w:t>
            </w:r>
          </w:p>
        </w:tc>
        <w:tc>
          <w:tcPr>
            <w:tcW w:w="1808" w:type="dxa"/>
          </w:tcPr>
          <w:p w14:paraId="51EAA8E6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.00</w:t>
            </w:r>
          </w:p>
        </w:tc>
      </w:tr>
      <w:tr w:rsidR="00864DB3" w:rsidRPr="00864DB3" w14:paraId="26F64AA2" w14:textId="77777777" w:rsidTr="00E37DCE">
        <w:tc>
          <w:tcPr>
            <w:tcW w:w="5387" w:type="dxa"/>
          </w:tcPr>
          <w:p w14:paraId="68A3C8D8" w14:textId="77777777" w:rsidR="00864DB3" w:rsidRPr="00864DB3" w:rsidRDefault="00864DB3" w:rsidP="00864DB3">
            <w:pPr>
              <w:rPr>
                <w:rFonts w:asciiTheme="minorHAnsi" w:hAnsiTheme="minorHAnsi" w:cstheme="minorHAnsi"/>
              </w:rPr>
            </w:pPr>
            <w:r w:rsidRPr="00864DB3">
              <w:rPr>
                <w:rFonts w:asciiTheme="minorHAnsi" w:hAnsiTheme="minorHAnsi" w:cstheme="minorHAnsi"/>
              </w:rPr>
              <w:t>NZ Post PO Box</w:t>
            </w:r>
          </w:p>
        </w:tc>
        <w:tc>
          <w:tcPr>
            <w:tcW w:w="1984" w:type="dxa"/>
          </w:tcPr>
          <w:p w14:paraId="6E5CF5BC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1808" w:type="dxa"/>
          </w:tcPr>
          <w:p w14:paraId="7F4C2361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.00</w:t>
            </w:r>
          </w:p>
        </w:tc>
      </w:tr>
      <w:tr w:rsidR="00864DB3" w:rsidRPr="00864DB3" w14:paraId="6AAB1C56" w14:textId="77777777" w:rsidTr="00E37DCE">
        <w:tc>
          <w:tcPr>
            <w:tcW w:w="5387" w:type="dxa"/>
          </w:tcPr>
          <w:p w14:paraId="5199EF35" w14:textId="77777777" w:rsidR="00864DB3" w:rsidRPr="00864DB3" w:rsidRDefault="00864DB3" w:rsidP="00864DB3">
            <w:pPr>
              <w:rPr>
                <w:rFonts w:asciiTheme="minorHAnsi" w:hAnsiTheme="minorHAnsi" w:cstheme="minorHAnsi"/>
              </w:rPr>
            </w:pPr>
            <w:r w:rsidRPr="00864DB3">
              <w:rPr>
                <w:rFonts w:asciiTheme="minorHAnsi" w:hAnsiTheme="minorHAnsi" w:cstheme="minorHAnsi"/>
              </w:rPr>
              <w:t>Meeting expenses</w:t>
            </w:r>
          </w:p>
        </w:tc>
        <w:tc>
          <w:tcPr>
            <w:tcW w:w="1984" w:type="dxa"/>
          </w:tcPr>
          <w:p w14:paraId="197AB39A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.81</w:t>
            </w:r>
          </w:p>
        </w:tc>
        <w:tc>
          <w:tcPr>
            <w:tcW w:w="1808" w:type="dxa"/>
          </w:tcPr>
          <w:p w14:paraId="1348CB47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9.83</w:t>
            </w:r>
          </w:p>
        </w:tc>
      </w:tr>
      <w:tr w:rsidR="00864DB3" w:rsidRPr="00864DB3" w14:paraId="07FB64EC" w14:textId="77777777" w:rsidTr="00E37DCE">
        <w:tc>
          <w:tcPr>
            <w:tcW w:w="5387" w:type="dxa"/>
          </w:tcPr>
          <w:p w14:paraId="416AFC43" w14:textId="77777777" w:rsidR="00864DB3" w:rsidRPr="00864DB3" w:rsidRDefault="00864DB3" w:rsidP="00864DB3">
            <w:pPr>
              <w:rPr>
                <w:rFonts w:asciiTheme="minorHAnsi" w:hAnsiTheme="minorHAnsi" w:cstheme="minorHAnsi"/>
              </w:rPr>
            </w:pPr>
            <w:r w:rsidRPr="00864DB3">
              <w:rPr>
                <w:rFonts w:asciiTheme="minorHAnsi" w:hAnsiTheme="minorHAnsi" w:cstheme="minorHAnsi"/>
              </w:rPr>
              <w:t>Scholarship payment</w:t>
            </w:r>
          </w:p>
        </w:tc>
        <w:tc>
          <w:tcPr>
            <w:tcW w:w="1984" w:type="dxa"/>
          </w:tcPr>
          <w:p w14:paraId="405C7B32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5.29</w:t>
            </w:r>
          </w:p>
        </w:tc>
        <w:tc>
          <w:tcPr>
            <w:tcW w:w="1808" w:type="dxa"/>
          </w:tcPr>
          <w:p w14:paraId="36EEF35F" w14:textId="77777777" w:rsidR="00864DB3" w:rsidRDefault="00864DB3" w:rsidP="00864DB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0</w:t>
            </w:r>
          </w:p>
        </w:tc>
      </w:tr>
      <w:tr w:rsidR="00864DB3" w:rsidRPr="00864DB3" w14:paraId="2CCFB372" w14:textId="77777777" w:rsidTr="00E37DCE">
        <w:tc>
          <w:tcPr>
            <w:tcW w:w="5387" w:type="dxa"/>
          </w:tcPr>
          <w:p w14:paraId="525B6A4E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64DB3">
              <w:rPr>
                <w:rFonts w:asciiTheme="minorHAnsi" w:hAnsiTheme="minorHAnsi" w:cstheme="minorHAnsi"/>
                <w:b/>
              </w:rPr>
              <w:t>Total Expenses</w:t>
            </w:r>
          </w:p>
        </w:tc>
        <w:tc>
          <w:tcPr>
            <w:tcW w:w="1984" w:type="dxa"/>
          </w:tcPr>
          <w:p w14:paraId="180A117F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98.00</w:t>
            </w:r>
          </w:p>
        </w:tc>
        <w:tc>
          <w:tcPr>
            <w:tcW w:w="1808" w:type="dxa"/>
          </w:tcPr>
          <w:p w14:paraId="554E02D6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25.22</w:t>
            </w:r>
          </w:p>
        </w:tc>
      </w:tr>
      <w:tr w:rsidR="00864DB3" w:rsidRPr="00864DB3" w14:paraId="00D513B0" w14:textId="77777777" w:rsidTr="00E37DCE">
        <w:tc>
          <w:tcPr>
            <w:tcW w:w="5387" w:type="dxa"/>
          </w:tcPr>
          <w:p w14:paraId="3723DEE0" w14:textId="77777777" w:rsidR="00864DB3" w:rsidRPr="00864DB3" w:rsidRDefault="00864DB3" w:rsidP="00864DB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D OF YEAR BALANCE</w:t>
            </w:r>
          </w:p>
        </w:tc>
        <w:tc>
          <w:tcPr>
            <w:tcW w:w="1984" w:type="dxa"/>
          </w:tcPr>
          <w:p w14:paraId="762A15A2" w14:textId="77777777" w:rsidR="00864DB3" w:rsidRDefault="0012773A" w:rsidP="00864DB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92.33</w:t>
            </w:r>
          </w:p>
        </w:tc>
        <w:tc>
          <w:tcPr>
            <w:tcW w:w="1808" w:type="dxa"/>
          </w:tcPr>
          <w:p w14:paraId="478CD506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61.79</w:t>
            </w:r>
          </w:p>
        </w:tc>
      </w:tr>
    </w:tbl>
    <w:p w14:paraId="0960E583" w14:textId="77777777" w:rsidR="00157B71" w:rsidRDefault="00157B71" w:rsidP="0012773A">
      <w:pPr>
        <w:spacing w:before="0" w:after="0"/>
        <w:rPr>
          <w:rFonts w:asciiTheme="minorHAnsi" w:hAnsiTheme="minorHAnsi" w:cstheme="minorHAnsi"/>
        </w:rPr>
      </w:pPr>
    </w:p>
    <w:p w14:paraId="65518A43" w14:textId="77777777" w:rsidR="00157B71" w:rsidRDefault="00157B71">
      <w:pPr>
        <w:keepLine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32101C" w14:textId="77777777" w:rsidR="0012773A" w:rsidRPr="0012773A" w:rsidRDefault="0012773A" w:rsidP="0012773A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erm Deposits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2297"/>
        <w:gridCol w:w="2294"/>
        <w:gridCol w:w="2297"/>
        <w:gridCol w:w="2291"/>
      </w:tblGrid>
      <w:tr w:rsidR="0012773A" w14:paraId="5316AB15" w14:textId="77777777" w:rsidTr="0015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7" w:type="dxa"/>
          </w:tcPr>
          <w:p w14:paraId="0FA0C337" w14:textId="77777777" w:rsidR="0012773A" w:rsidRDefault="0012773A" w:rsidP="00127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2294" w:type="dxa"/>
          </w:tcPr>
          <w:p w14:paraId="256DBB92" w14:textId="77777777" w:rsidR="0012773A" w:rsidRDefault="0012773A" w:rsidP="00127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ing balance</w:t>
            </w:r>
          </w:p>
        </w:tc>
        <w:tc>
          <w:tcPr>
            <w:tcW w:w="2297" w:type="dxa"/>
          </w:tcPr>
          <w:p w14:paraId="7DC1986B" w14:textId="77777777" w:rsidR="0012773A" w:rsidRDefault="0012773A" w:rsidP="00127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ure</w:t>
            </w:r>
          </w:p>
        </w:tc>
        <w:tc>
          <w:tcPr>
            <w:tcW w:w="2291" w:type="dxa"/>
          </w:tcPr>
          <w:p w14:paraId="07012C8C" w14:textId="77777777" w:rsidR="0012773A" w:rsidRDefault="0012773A" w:rsidP="001277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</w:t>
            </w:r>
          </w:p>
        </w:tc>
      </w:tr>
      <w:tr w:rsidR="00157B71" w14:paraId="5EE16BAF" w14:textId="77777777" w:rsidTr="00157B71">
        <w:tc>
          <w:tcPr>
            <w:tcW w:w="2297" w:type="dxa"/>
          </w:tcPr>
          <w:p w14:paraId="27AE359F" w14:textId="77777777" w:rsidR="0012773A" w:rsidRPr="0012773A" w:rsidRDefault="0012773A" w:rsidP="00603635">
            <w:pPr>
              <w:rPr>
                <w:rFonts w:asciiTheme="minorHAnsi" w:hAnsiTheme="minorHAnsi" w:cstheme="minorHAnsi"/>
                <w:b/>
              </w:rPr>
            </w:pPr>
            <w:r w:rsidRPr="0012773A">
              <w:rPr>
                <w:rFonts w:asciiTheme="minorHAnsi" w:hAnsiTheme="minorHAnsi" w:cstheme="minorHAnsi"/>
                <w:b/>
              </w:rPr>
              <w:t>4145879-03002</w:t>
            </w:r>
          </w:p>
        </w:tc>
        <w:tc>
          <w:tcPr>
            <w:tcW w:w="2294" w:type="dxa"/>
          </w:tcPr>
          <w:p w14:paraId="614BEB4D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 w:rsidRPr="0012773A">
              <w:rPr>
                <w:rFonts w:asciiTheme="minorHAnsi" w:hAnsiTheme="minorHAnsi" w:cstheme="minorHAnsi"/>
              </w:rPr>
              <w:t>9327.83</w:t>
            </w:r>
          </w:p>
        </w:tc>
        <w:tc>
          <w:tcPr>
            <w:tcW w:w="2297" w:type="dxa"/>
          </w:tcPr>
          <w:p w14:paraId="388EE14F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September 2018</w:t>
            </w:r>
          </w:p>
        </w:tc>
        <w:tc>
          <w:tcPr>
            <w:tcW w:w="2291" w:type="dxa"/>
          </w:tcPr>
          <w:p w14:paraId="5C666299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.82</w:t>
            </w:r>
          </w:p>
        </w:tc>
      </w:tr>
      <w:tr w:rsidR="00157B71" w14:paraId="19B0442D" w14:textId="77777777" w:rsidTr="00157B71">
        <w:tc>
          <w:tcPr>
            <w:tcW w:w="2297" w:type="dxa"/>
          </w:tcPr>
          <w:p w14:paraId="08ED0C31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</w:tcPr>
          <w:p w14:paraId="08F971B2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90.65</w:t>
            </w:r>
          </w:p>
        </w:tc>
        <w:tc>
          <w:tcPr>
            <w:tcW w:w="2297" w:type="dxa"/>
          </w:tcPr>
          <w:p w14:paraId="648B6E7D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March 2019</w:t>
            </w:r>
          </w:p>
        </w:tc>
        <w:tc>
          <w:tcPr>
            <w:tcW w:w="2291" w:type="dxa"/>
          </w:tcPr>
          <w:p w14:paraId="541A8D6C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2.79</w:t>
            </w:r>
          </w:p>
        </w:tc>
      </w:tr>
      <w:tr w:rsidR="00157B71" w14:paraId="3D2865FA" w14:textId="77777777" w:rsidTr="00157B71">
        <w:tc>
          <w:tcPr>
            <w:tcW w:w="2297" w:type="dxa"/>
          </w:tcPr>
          <w:p w14:paraId="1A3420F5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 for research grant</w:t>
            </w:r>
          </w:p>
        </w:tc>
        <w:tc>
          <w:tcPr>
            <w:tcW w:w="2294" w:type="dxa"/>
          </w:tcPr>
          <w:p w14:paraId="5CE109BB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000.00</w:t>
            </w:r>
          </w:p>
        </w:tc>
        <w:tc>
          <w:tcPr>
            <w:tcW w:w="2297" w:type="dxa"/>
          </w:tcPr>
          <w:p w14:paraId="403F23A6" w14:textId="135A3998" w:rsidR="0012773A" w:rsidRDefault="0012773A" w:rsidP="009F30D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</w:tcPr>
          <w:p w14:paraId="5147738A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</w:p>
        </w:tc>
      </w:tr>
      <w:tr w:rsidR="00157B71" w14:paraId="4E8C29CD" w14:textId="77777777" w:rsidTr="00157B71">
        <w:tc>
          <w:tcPr>
            <w:tcW w:w="2297" w:type="dxa"/>
          </w:tcPr>
          <w:p w14:paraId="51DCF06D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</w:tcPr>
          <w:p w14:paraId="24005FD0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43.</w:t>
            </w:r>
            <w:r w:rsidR="009D2D63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297" w:type="dxa"/>
          </w:tcPr>
          <w:p w14:paraId="3D687CB7" w14:textId="07603F35" w:rsidR="0012773A" w:rsidRDefault="009F30DA" w:rsidP="009F30D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September 2019</w:t>
            </w:r>
          </w:p>
        </w:tc>
        <w:tc>
          <w:tcPr>
            <w:tcW w:w="2291" w:type="dxa"/>
          </w:tcPr>
          <w:p w14:paraId="6C853D43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</w:p>
        </w:tc>
      </w:tr>
      <w:tr w:rsidR="0012773A" w14:paraId="212E9E39" w14:textId="77777777" w:rsidTr="00157B71">
        <w:tc>
          <w:tcPr>
            <w:tcW w:w="2297" w:type="dxa"/>
          </w:tcPr>
          <w:p w14:paraId="722C7E0D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</w:tcPr>
          <w:p w14:paraId="2FECBE19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284584D9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1" w:type="dxa"/>
          </w:tcPr>
          <w:p w14:paraId="0E06426A" w14:textId="77777777" w:rsidR="0012773A" w:rsidRDefault="0012773A" w:rsidP="00603635">
            <w:pPr>
              <w:rPr>
                <w:rFonts w:asciiTheme="minorHAnsi" w:hAnsiTheme="minorHAnsi" w:cstheme="minorHAnsi"/>
              </w:rPr>
            </w:pPr>
          </w:p>
        </w:tc>
      </w:tr>
      <w:tr w:rsidR="0012773A" w14:paraId="5C67B944" w14:textId="77777777" w:rsidTr="00157B71">
        <w:tc>
          <w:tcPr>
            <w:tcW w:w="2297" w:type="dxa"/>
          </w:tcPr>
          <w:p w14:paraId="1478AFA6" w14:textId="77777777" w:rsidR="0012773A" w:rsidRPr="0012773A" w:rsidRDefault="0012773A" w:rsidP="00603635">
            <w:pPr>
              <w:rPr>
                <w:rFonts w:asciiTheme="minorHAnsi" w:hAnsiTheme="minorHAnsi" w:cstheme="minorHAnsi"/>
                <w:b/>
              </w:rPr>
            </w:pPr>
            <w:r w:rsidRPr="0012773A">
              <w:rPr>
                <w:rFonts w:asciiTheme="minorHAnsi" w:hAnsiTheme="minorHAnsi" w:cstheme="minorHAnsi"/>
                <w:b/>
              </w:rPr>
              <w:t>4145879-03004</w:t>
            </w:r>
          </w:p>
        </w:tc>
        <w:tc>
          <w:tcPr>
            <w:tcW w:w="2294" w:type="dxa"/>
          </w:tcPr>
          <w:p w14:paraId="74F73CF5" w14:textId="77777777" w:rsidR="0012773A" w:rsidRDefault="0012773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72.60</w:t>
            </w:r>
          </w:p>
        </w:tc>
        <w:tc>
          <w:tcPr>
            <w:tcW w:w="2297" w:type="dxa"/>
          </w:tcPr>
          <w:p w14:paraId="4BEA720C" w14:textId="77777777" w:rsidR="0012773A" w:rsidRDefault="00157B71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November 2018</w:t>
            </w:r>
          </w:p>
        </w:tc>
        <w:tc>
          <w:tcPr>
            <w:tcW w:w="2291" w:type="dxa"/>
          </w:tcPr>
          <w:p w14:paraId="7C2617B0" w14:textId="77777777" w:rsidR="0012773A" w:rsidRDefault="00157B71" w:rsidP="00157B7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.28</w:t>
            </w:r>
          </w:p>
        </w:tc>
      </w:tr>
      <w:tr w:rsidR="00157B71" w14:paraId="688FCB68" w14:textId="77777777" w:rsidTr="00157B71">
        <w:tc>
          <w:tcPr>
            <w:tcW w:w="2297" w:type="dxa"/>
          </w:tcPr>
          <w:p w14:paraId="123B4923" w14:textId="77777777" w:rsidR="00157B71" w:rsidRPr="0012773A" w:rsidRDefault="00157B71" w:rsidP="006036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4" w:type="dxa"/>
          </w:tcPr>
          <w:p w14:paraId="0771789E" w14:textId="77777777" w:rsidR="00157B71" w:rsidRDefault="00157B71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72.88</w:t>
            </w:r>
          </w:p>
        </w:tc>
        <w:tc>
          <w:tcPr>
            <w:tcW w:w="2297" w:type="dxa"/>
          </w:tcPr>
          <w:p w14:paraId="272D0204" w14:textId="2EF882EB" w:rsidR="00157B71" w:rsidRDefault="009F30DA" w:rsidP="0012773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19</w:t>
            </w:r>
          </w:p>
        </w:tc>
        <w:tc>
          <w:tcPr>
            <w:tcW w:w="2291" w:type="dxa"/>
          </w:tcPr>
          <w:p w14:paraId="04B32B46" w14:textId="77777777" w:rsidR="00157B71" w:rsidRDefault="00157B71" w:rsidP="00157B7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57B71" w14:paraId="31BEBF0B" w14:textId="77777777" w:rsidTr="00157B71">
        <w:tc>
          <w:tcPr>
            <w:tcW w:w="6888" w:type="dxa"/>
            <w:gridSpan w:val="3"/>
          </w:tcPr>
          <w:p w14:paraId="6F7B50B6" w14:textId="77777777" w:rsidR="00157B71" w:rsidRPr="00157B71" w:rsidRDefault="00157B71" w:rsidP="0012773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interest on term deposits</w:t>
            </w:r>
          </w:p>
        </w:tc>
        <w:tc>
          <w:tcPr>
            <w:tcW w:w="2291" w:type="dxa"/>
          </w:tcPr>
          <w:p w14:paraId="68D44097" w14:textId="77777777" w:rsidR="00157B71" w:rsidRPr="00157B71" w:rsidRDefault="00157B71" w:rsidP="00157B7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57B71">
              <w:rPr>
                <w:rFonts w:asciiTheme="minorHAnsi" w:hAnsiTheme="minorHAnsi" w:cstheme="minorHAnsi"/>
                <w:b/>
              </w:rPr>
              <w:t>715.89</w:t>
            </w:r>
          </w:p>
        </w:tc>
      </w:tr>
    </w:tbl>
    <w:p w14:paraId="7DB3C8D5" w14:textId="77777777" w:rsidR="0012773A" w:rsidRDefault="0012773A" w:rsidP="00157B71">
      <w:pPr>
        <w:spacing w:before="0" w:after="0"/>
        <w:rPr>
          <w:rFonts w:asciiTheme="minorHAnsi" w:hAnsiTheme="minorHAnsi" w:cstheme="minorHAnsi"/>
        </w:rPr>
      </w:pPr>
    </w:p>
    <w:p w14:paraId="752C8A4A" w14:textId="77777777" w:rsidR="00157B71" w:rsidRPr="00157B71" w:rsidRDefault="00157B71" w:rsidP="00157B71">
      <w:pPr>
        <w:spacing w:before="0" w:after="0"/>
        <w:rPr>
          <w:rFonts w:asciiTheme="minorHAnsi" w:hAnsiTheme="minorHAnsi" w:cstheme="minorHAnsi"/>
          <w:b/>
        </w:rPr>
      </w:pPr>
      <w:r w:rsidRPr="00157B71">
        <w:rPr>
          <w:rFonts w:asciiTheme="minorHAnsi" w:hAnsiTheme="minorHAnsi" w:cstheme="minorHAnsi"/>
          <w:b/>
        </w:rPr>
        <w:t>Summary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157B71" w14:paraId="29E426AF" w14:textId="77777777" w:rsidTr="0015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9" w:type="dxa"/>
          </w:tcPr>
          <w:p w14:paraId="48C21CE9" w14:textId="77777777" w:rsidR="00157B71" w:rsidRDefault="00157B71" w:rsidP="00603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investments</w:t>
            </w:r>
          </w:p>
        </w:tc>
        <w:tc>
          <w:tcPr>
            <w:tcW w:w="3060" w:type="dxa"/>
          </w:tcPr>
          <w:p w14:paraId="59DC035D" w14:textId="77777777" w:rsidR="00157B71" w:rsidRDefault="00157B71" w:rsidP="00157B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</w:t>
            </w:r>
            <w:r w:rsidR="009D2D6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060" w:type="dxa"/>
          </w:tcPr>
          <w:p w14:paraId="6879F620" w14:textId="77777777" w:rsidR="00157B71" w:rsidRDefault="009D2D63" w:rsidP="009D2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19</w:t>
            </w:r>
          </w:p>
        </w:tc>
      </w:tr>
      <w:tr w:rsidR="00157B71" w14:paraId="0E8B6B6E" w14:textId="77777777" w:rsidTr="00157B71">
        <w:tc>
          <w:tcPr>
            <w:tcW w:w="3059" w:type="dxa"/>
          </w:tcPr>
          <w:p w14:paraId="30ACC11F" w14:textId="77777777" w:rsidR="00157B71" w:rsidRDefault="00157B71" w:rsidP="00603635">
            <w:pPr>
              <w:rPr>
                <w:rFonts w:asciiTheme="minorHAnsi" w:hAnsiTheme="minorHAnsi" w:cstheme="minorHAnsi"/>
              </w:rPr>
            </w:pPr>
            <w:bookmarkStart w:id="0" w:name="_GoBack" w:colFirst="2" w:colLast="2"/>
            <w:r>
              <w:rPr>
                <w:rFonts w:asciiTheme="minorHAnsi" w:hAnsiTheme="minorHAnsi" w:cstheme="minorHAnsi"/>
              </w:rPr>
              <w:t xml:space="preserve">Term deposits </w:t>
            </w:r>
          </w:p>
        </w:tc>
        <w:tc>
          <w:tcPr>
            <w:tcW w:w="3060" w:type="dxa"/>
          </w:tcPr>
          <w:p w14:paraId="6E7988EB" w14:textId="77777777" w:rsidR="00157B71" w:rsidRDefault="00157B71" w:rsidP="00157B71">
            <w:pPr>
              <w:jc w:val="right"/>
              <w:rPr>
                <w:rFonts w:asciiTheme="minorHAnsi" w:hAnsiTheme="minorHAnsi" w:cstheme="minorHAnsi"/>
              </w:rPr>
            </w:pPr>
            <w:r w:rsidRPr="0012773A">
              <w:rPr>
                <w:rFonts w:asciiTheme="minorHAnsi" w:hAnsiTheme="minorHAnsi" w:cstheme="minorHAnsi"/>
              </w:rPr>
              <w:t>9327.83</w:t>
            </w:r>
          </w:p>
        </w:tc>
        <w:tc>
          <w:tcPr>
            <w:tcW w:w="3060" w:type="dxa"/>
          </w:tcPr>
          <w:p w14:paraId="47868439" w14:textId="77777777" w:rsidR="00157B71" w:rsidRDefault="009D2D63" w:rsidP="00157B7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43.44</w:t>
            </w:r>
          </w:p>
        </w:tc>
      </w:tr>
      <w:tr w:rsidR="00157B71" w14:paraId="0E8BEDFC" w14:textId="77777777" w:rsidTr="00157B71">
        <w:tc>
          <w:tcPr>
            <w:tcW w:w="3059" w:type="dxa"/>
          </w:tcPr>
          <w:p w14:paraId="15A523F2" w14:textId="77777777" w:rsidR="00157B71" w:rsidRDefault="00157B71" w:rsidP="006036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7B60AB3D" w14:textId="77777777" w:rsidR="00157B71" w:rsidRDefault="009D2D63" w:rsidP="00157B7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72.60</w:t>
            </w:r>
          </w:p>
        </w:tc>
        <w:tc>
          <w:tcPr>
            <w:tcW w:w="3060" w:type="dxa"/>
          </w:tcPr>
          <w:p w14:paraId="4696496E" w14:textId="77777777" w:rsidR="00157B71" w:rsidRDefault="009D2D63" w:rsidP="009D2D6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72.88</w:t>
            </w:r>
          </w:p>
        </w:tc>
      </w:tr>
      <w:tr w:rsidR="00157B71" w14:paraId="5E81C986" w14:textId="77777777" w:rsidTr="00157B71">
        <w:tc>
          <w:tcPr>
            <w:tcW w:w="3059" w:type="dxa"/>
          </w:tcPr>
          <w:p w14:paraId="29359B0A" w14:textId="77777777" w:rsidR="00157B71" w:rsidRDefault="009D2D63" w:rsidP="00603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account</w:t>
            </w:r>
          </w:p>
        </w:tc>
        <w:tc>
          <w:tcPr>
            <w:tcW w:w="3060" w:type="dxa"/>
          </w:tcPr>
          <w:p w14:paraId="088994D8" w14:textId="77777777" w:rsidR="00157B71" w:rsidRDefault="009D2D63" w:rsidP="00157B7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92.33</w:t>
            </w:r>
          </w:p>
        </w:tc>
        <w:tc>
          <w:tcPr>
            <w:tcW w:w="3060" w:type="dxa"/>
          </w:tcPr>
          <w:p w14:paraId="211FDD84" w14:textId="77777777" w:rsidR="00157B71" w:rsidRDefault="009D2D63" w:rsidP="009D2D6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1.79</w:t>
            </w:r>
          </w:p>
        </w:tc>
      </w:tr>
      <w:bookmarkEnd w:id="0"/>
      <w:tr w:rsidR="009D2D63" w14:paraId="55C72398" w14:textId="77777777" w:rsidTr="00157B71">
        <w:tc>
          <w:tcPr>
            <w:tcW w:w="3059" w:type="dxa"/>
          </w:tcPr>
          <w:p w14:paraId="341CF8D7" w14:textId="77777777" w:rsidR="009D2D63" w:rsidRPr="009D2D63" w:rsidRDefault="009D2D63" w:rsidP="009D2D6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D2D6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3060" w:type="dxa"/>
          </w:tcPr>
          <w:p w14:paraId="56831DCE" w14:textId="77777777" w:rsidR="009D2D63" w:rsidRPr="009D2D63" w:rsidRDefault="009D2D63" w:rsidP="009D2D63">
            <w:pPr>
              <w:keepLines w:val="0"/>
              <w:jc w:val="right"/>
              <w:rPr>
                <w:rFonts w:cs="Calibri"/>
                <w:b/>
                <w:color w:val="000000"/>
                <w:szCs w:val="22"/>
                <w:lang w:eastAsia="en-NZ"/>
              </w:rPr>
            </w:pPr>
            <w:r w:rsidRPr="009D2D63">
              <w:rPr>
                <w:rFonts w:cs="Calibri"/>
                <w:b/>
                <w:color w:val="000000"/>
                <w:szCs w:val="22"/>
              </w:rPr>
              <w:t>23592.76</w:t>
            </w:r>
          </w:p>
        </w:tc>
        <w:tc>
          <w:tcPr>
            <w:tcW w:w="3060" w:type="dxa"/>
          </w:tcPr>
          <w:p w14:paraId="7F1B4F88" w14:textId="77777777" w:rsidR="009D2D63" w:rsidRPr="009D2D63" w:rsidRDefault="009D2D63" w:rsidP="009D2D63">
            <w:pPr>
              <w:keepLines w:val="0"/>
              <w:jc w:val="right"/>
              <w:rPr>
                <w:rFonts w:cs="Calibri"/>
                <w:b/>
                <w:color w:val="000000"/>
                <w:szCs w:val="22"/>
                <w:lang w:eastAsia="en-NZ"/>
              </w:rPr>
            </w:pPr>
            <w:r w:rsidRPr="009D2D63">
              <w:rPr>
                <w:rFonts w:cs="Calibri"/>
                <w:b/>
                <w:color w:val="000000"/>
                <w:szCs w:val="22"/>
              </w:rPr>
              <w:t>21678.11</w:t>
            </w:r>
          </w:p>
        </w:tc>
      </w:tr>
    </w:tbl>
    <w:p w14:paraId="53AD5C8D" w14:textId="77777777" w:rsidR="00157B71" w:rsidRDefault="00157B71" w:rsidP="00603635">
      <w:pPr>
        <w:rPr>
          <w:rFonts w:asciiTheme="minorHAnsi" w:hAnsiTheme="minorHAnsi" w:cstheme="minorHAnsi"/>
        </w:rPr>
      </w:pPr>
    </w:p>
    <w:p w14:paraId="3CC4815D" w14:textId="77777777" w:rsidR="009D2D63" w:rsidRDefault="009D2D63" w:rsidP="00603635">
      <w:pPr>
        <w:rPr>
          <w:rFonts w:asciiTheme="minorHAnsi" w:hAnsiTheme="minorHAnsi" w:cstheme="minorHAnsi"/>
        </w:rPr>
      </w:pPr>
      <w:r w:rsidRPr="009D2D63">
        <w:rPr>
          <w:rFonts w:asciiTheme="minorHAnsi" w:hAnsiTheme="minorHAnsi" w:cstheme="minorHAnsi"/>
          <w:b/>
        </w:rPr>
        <w:t>Bank Account Details Society of Friends D N White</w:t>
      </w:r>
      <w:r w:rsidRPr="009D2D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D2D63">
        <w:rPr>
          <w:rFonts w:asciiTheme="minorHAnsi" w:hAnsiTheme="minorHAnsi" w:cstheme="minorHAnsi"/>
        </w:rPr>
        <w:t>BNZ 02-0585-0045879-000</w:t>
      </w:r>
    </w:p>
    <w:p w14:paraId="59A39517" w14:textId="1D1F9AB9" w:rsidR="009D2D63" w:rsidRDefault="009D2D63" w:rsidP="006036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id members at 31 March 2019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D2D63">
        <w:rPr>
          <w:rFonts w:asciiTheme="minorHAnsi" w:hAnsiTheme="minorHAnsi" w:cstheme="minorHAnsi"/>
          <w:b/>
        </w:rPr>
        <w:t>32</w:t>
      </w:r>
    </w:p>
    <w:p w14:paraId="607F6B58" w14:textId="1345FB65" w:rsidR="00CA5436" w:rsidRDefault="00CA5436" w:rsidP="00603635">
      <w:pPr>
        <w:rPr>
          <w:rFonts w:asciiTheme="minorHAnsi" w:hAnsiTheme="minorHAnsi" w:cstheme="minorHAnsi"/>
          <w:b/>
        </w:rPr>
      </w:pPr>
    </w:p>
    <w:p w14:paraId="7EC9FECB" w14:textId="2640BF4A" w:rsidR="00CA5436" w:rsidRDefault="00CA5436" w:rsidP="00603635">
      <w:pPr>
        <w:rPr>
          <w:rFonts w:asciiTheme="minorHAnsi" w:hAnsiTheme="minorHAnsi" w:cstheme="minorHAnsi"/>
          <w:b/>
        </w:rPr>
      </w:pPr>
    </w:p>
    <w:p w14:paraId="1CF73202" w14:textId="52462C13" w:rsidR="00CA5436" w:rsidRDefault="00CA5436" w:rsidP="00603635">
      <w:pPr>
        <w:rPr>
          <w:rFonts w:asciiTheme="minorHAnsi" w:hAnsiTheme="minorHAnsi" w:cstheme="minorHAnsi"/>
          <w:b/>
        </w:rPr>
      </w:pPr>
    </w:p>
    <w:p w14:paraId="6915BB54" w14:textId="01C06AF9" w:rsidR="00CA5436" w:rsidRDefault="00CA5436" w:rsidP="00603635">
      <w:pPr>
        <w:rPr>
          <w:rFonts w:asciiTheme="minorHAnsi" w:hAnsiTheme="minorHAnsi" w:cstheme="minorHAnsi"/>
          <w:b/>
        </w:rPr>
      </w:pPr>
    </w:p>
    <w:p w14:paraId="4DD483AF" w14:textId="6CCCB760" w:rsidR="00CA5436" w:rsidRDefault="00CA5436" w:rsidP="00603635">
      <w:pPr>
        <w:rPr>
          <w:rFonts w:asciiTheme="minorHAnsi" w:hAnsiTheme="minorHAnsi" w:cstheme="minorHAnsi"/>
          <w:b/>
        </w:rPr>
      </w:pPr>
    </w:p>
    <w:p w14:paraId="04A3D6D0" w14:textId="683BB4B1" w:rsidR="00CA5436" w:rsidRDefault="00CA5436" w:rsidP="00CA5436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ff Hunt</w:t>
      </w:r>
    </w:p>
    <w:p w14:paraId="558FC6E9" w14:textId="4794C6D4" w:rsidR="00CA5436" w:rsidRDefault="00CA5436" w:rsidP="00CA5436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asurer</w:t>
      </w:r>
    </w:p>
    <w:p w14:paraId="319C994B" w14:textId="6CA83CCE" w:rsidR="00CA5436" w:rsidRPr="009D2D63" w:rsidRDefault="00CA5436" w:rsidP="00CA5436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riends of the Dorothy Neal White Collection</w:t>
      </w:r>
    </w:p>
    <w:sectPr w:rsidR="00CA5436" w:rsidRPr="009D2D63" w:rsidSect="00CF4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0F69" w14:textId="77777777" w:rsidR="00E37DCE" w:rsidRDefault="00E37DCE">
      <w:r>
        <w:separator/>
      </w:r>
    </w:p>
    <w:p w14:paraId="5199D9B4" w14:textId="77777777" w:rsidR="00E37DCE" w:rsidRDefault="00E37DCE"/>
    <w:p w14:paraId="1641AED4" w14:textId="77777777" w:rsidR="00E37DCE" w:rsidRDefault="00E37DCE"/>
  </w:endnote>
  <w:endnote w:type="continuationSeparator" w:id="0">
    <w:p w14:paraId="70DCA5B9" w14:textId="77777777" w:rsidR="00E37DCE" w:rsidRDefault="00E37DCE">
      <w:r>
        <w:continuationSeparator/>
      </w:r>
    </w:p>
    <w:p w14:paraId="5BCE9893" w14:textId="77777777" w:rsidR="00E37DCE" w:rsidRDefault="00E37DCE"/>
    <w:p w14:paraId="1FC02EAC" w14:textId="77777777" w:rsidR="00E37DCE" w:rsidRDefault="00E3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F9ED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C557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246D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4144" w14:textId="77777777" w:rsidR="00E37DCE" w:rsidRDefault="00E37DCE" w:rsidP="00FB1990">
      <w:pPr>
        <w:pStyle w:val="Spacer"/>
      </w:pPr>
      <w:r>
        <w:separator/>
      </w:r>
    </w:p>
    <w:p w14:paraId="538F951C" w14:textId="77777777" w:rsidR="00E37DCE" w:rsidRDefault="00E37DCE" w:rsidP="00FB1990">
      <w:pPr>
        <w:pStyle w:val="Spacer"/>
      </w:pPr>
    </w:p>
  </w:footnote>
  <w:footnote w:type="continuationSeparator" w:id="0">
    <w:p w14:paraId="465830FB" w14:textId="77777777" w:rsidR="00E37DCE" w:rsidRDefault="00E37DCE">
      <w:r>
        <w:continuationSeparator/>
      </w:r>
    </w:p>
    <w:p w14:paraId="405BF6E8" w14:textId="77777777" w:rsidR="00E37DCE" w:rsidRDefault="00E37DCE"/>
    <w:p w14:paraId="231C0770" w14:textId="77777777" w:rsidR="00E37DCE" w:rsidRDefault="00E37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B616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BAD9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3DD7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7DCE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2773A"/>
    <w:rsid w:val="0013703F"/>
    <w:rsid w:val="00140ED2"/>
    <w:rsid w:val="00143E7C"/>
    <w:rsid w:val="0014415C"/>
    <w:rsid w:val="0014565E"/>
    <w:rsid w:val="001536C9"/>
    <w:rsid w:val="00157B71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25B7A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B5A6E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4DB3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D2D63"/>
    <w:rsid w:val="009E5D36"/>
    <w:rsid w:val="009E6375"/>
    <w:rsid w:val="009E7CA0"/>
    <w:rsid w:val="009F30DA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A5436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DCE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9584C5"/>
  <w15:chartTrackingRefBased/>
  <w15:docId w15:val="{0DE7F264-7188-420E-80FE-9886A812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F20B833DFE953B4C8FFC7538440E6E97" ma:contentTypeVersion="8" ma:contentTypeDescription="Administration Document" ma:contentTypeScope="" ma:versionID="348c8833f9d47975443eca733cfd7dcd">
  <xsd:schema xmlns:xsd="http://www.w3.org/2001/XMLSchema" xmlns:xs="http://www.w3.org/2001/XMLSchema" xmlns:p="http://schemas.microsoft.com/office/2006/metadata/properties" xmlns:ns3="01be4277-2979-4a68-876d-b92b25fceece" xmlns:ns4="f0ad13f3-38b5-4e73-84b6-c7cb5241e0f7" xmlns:ns5="4eabd9fd-2ba8-4767-9ad5-f5c5b7834dad" targetNamespace="http://schemas.microsoft.com/office/2006/metadata/properties" ma:root="true" ma:fieldsID="25b01d823c57d7b09b33e2fee37859a0" ns3:_="" ns4:_="" ns5:_="">
    <xsd:import namespace="01be4277-2979-4a68-876d-b92b25fceece"/>
    <xsd:import namespace="f0ad13f3-38b5-4e73-84b6-c7cb5241e0f7"/>
    <xsd:import namespace="4eabd9fd-2ba8-4767-9ad5-f5c5b7834dad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hae56483ef644831a5bd6c18ca4399cd" minOccurs="0"/>
                <xsd:element ref="ns4:k9a7d361fb454defbffc9f0275b38c87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3:C3DateOfMeeting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15692b69-84a5-4f9a-aa4f-a2c1ba303f4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DateOfMeeting" ma:index="22" ma:displayName="Date Of Meeting" ma:format="DateOnly" ma:internalName="C3DateOfMeeting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13f3-38b5-4e73-84b6-c7cb5241e0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4fba58-b7a1-456e-bded-8ada6ab04a6d}" ma:internalName="TaxCatchAll" ma:showField="CatchAllData" ma:web="f0ad13f3-38b5-4e73-84b6-c7cb5241e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4fba58-b7a1-456e-bded-8ada6ab04a6d}" ma:internalName="TaxCatchAllLabel" ma:readOnly="true" ma:showField="CatchAllDataLabel" ma:web="f0ad13f3-38b5-4e73-84b6-c7cb5241e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56483ef644831a5bd6c18ca4399cd" ma:index="14" ma:taxonomy="true" ma:internalName="hae56483ef644831a5bd6c18ca4399cd" ma:taxonomyFieldName="DIAAdministrationDocumentType" ma:displayName="Administration Document Type" ma:fieldId="{1ae56483-ef64-4831-a5bd-6c18ca4399cd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a7d361fb454defbffc9f0275b38c87" ma:index="16" ma:taxonomy="true" ma:internalName="k9a7d361fb454defbffc9f0275b38c87" ma:taxonomyFieldName="DIASecurityClassification" ma:displayName="Security Classification" ma:default="2;#UNCLASSIFIED|875d92a8-67e2-4a32-9472-8fe99549e1eb" ma:fieldId="{49a7d361-fb45-4def-bffc-9f0275b38c87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bd9fd-2ba8-4767-9ad5-f5c5b7834da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e56483ef644831a5bd6c18ca4399cd xmlns="f0ad13f3-38b5-4e73-84b6-c7cb5241e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orandum</TermName>
          <TermId xmlns="http://schemas.microsoft.com/office/infopath/2007/PartnerControls">e81f9091-2347-4870-8d3c-2bac1e0b732c</TermId>
        </TermInfo>
      </Terms>
    </hae56483ef644831a5bd6c18ca4399cd>
    <C3DateOfMeeting xmlns="01be4277-2979-4a68-876d-b92b25fceece">2019-06-10T12:00:00+00:00</C3DateOfMeeting>
    <_dlc_DocId xmlns="f0ad13f3-38b5-4e73-84b6-c7cb5241e0f7">453MVHNNSJSQ-1862611533-285</_dlc_DocId>
    <k9a7d361fb454defbffc9f0275b38c87 xmlns="f0ad13f3-38b5-4e73-84b6-c7cb5241e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9a7d361fb454defbffc9f0275b38c87>
    <TaxCatchAll xmlns="f0ad13f3-38b5-4e73-84b6-c7cb5241e0f7">
      <Value>760</Value>
      <Value>12</Value>
      <Value>3</Value>
      <Value>2</Value>
      <Value>306</Value>
    </TaxCatchAll>
    <_dlc_DocIdUrl xmlns="f0ad13f3-38b5-4e73-84b6-c7cb5241e0f7">
      <Url>https://dia.cohesion.net.nz/Sites/COB/FDNS/_layouts/15/DocIdRedir.aspx?ID=453MVHNNSJSQ-1862611533-285</Url>
      <Description>453MVHNNSJSQ-1862611533-285</Description>
    </_dlc_DocIdUrl>
    <TaxKeywordTaxHTField xmlns="f0ad13f3-38b5-4e73-84b6-c7cb5241e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iends of the Dorothy Neal White Collection</TermName>
          <TermId xmlns="http://schemas.microsoft.com/office/infopath/2007/PartnerControls">7b8caae0-1725-414d-a0f5-8cbf35d3c23b</TermId>
        </TermInfo>
      </Terms>
    </TaxKeywordTaxHTField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M</TermName>
          <TermId xmlns="http://schemas.microsoft.com/office/infopath/2007/PartnerControls">70ba41b6-e388-4fae-b9de-7b7680fbb93e</TermId>
        </TermInfo>
      </Terms>
    </C3TopicNote>
    <DIANotes xmlns="f0ad13f3-38b5-4e73-84b6-c7cb5241e0f7">Financial report for 2019 AGM prepared by Treasurer Jeff Hunt</DIANo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6958-92BE-4300-9ED8-3E967506EC4D}"/>
</file>

<file path=customXml/itemProps2.xml><?xml version="1.0" encoding="utf-8"?>
<ds:datastoreItem xmlns:ds="http://schemas.openxmlformats.org/officeDocument/2006/customXml" ds:itemID="{409358CF-7B0F-4E97-BE06-97B7A4522E16}"/>
</file>

<file path=customXml/itemProps3.xml><?xml version="1.0" encoding="utf-8"?>
<ds:datastoreItem xmlns:ds="http://schemas.openxmlformats.org/officeDocument/2006/customXml" ds:itemID="{4B44E396-34B1-492D-8FB3-52D032F846E1}"/>
</file>

<file path=customXml/itemProps4.xml><?xml version="1.0" encoding="utf-8"?>
<ds:datastoreItem xmlns:ds="http://schemas.openxmlformats.org/officeDocument/2006/customXml" ds:itemID="{2CDDF038-1815-48DC-9C4A-CFE0C6345E04}"/>
</file>

<file path=customXml/itemProps5.xml><?xml version="1.0" encoding="utf-8"?>
<ds:datastoreItem xmlns:ds="http://schemas.openxmlformats.org/officeDocument/2006/customXml" ds:itemID="{1CD29639-120D-4B30-A178-413A26591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NW AGM 2019 Financial report</vt:lpstr>
    </vt:vector>
  </TitlesOfParts>
  <Company>DI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NW AGM 2019 Financial report</dc:title>
  <dc:subject/>
  <dc:creator>Joan McCracken</dc:creator>
  <cp:keywords>Friends of the Dorothy Neal White Collection</cp:keywords>
  <dc:description/>
  <cp:lastModifiedBy>Joan McCracken</cp:lastModifiedBy>
  <cp:revision>3</cp:revision>
  <cp:lastPrinted>2019-06-11T04:30:00Z</cp:lastPrinted>
  <dcterms:created xsi:type="dcterms:W3CDTF">2019-06-10T06:45:00Z</dcterms:created>
  <dcterms:modified xsi:type="dcterms:W3CDTF">2019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06;#Friends of the Dorothy Neal White Collection|7b8caae0-1725-414d-a0f5-8cbf35d3c23b</vt:lpwstr>
  </property>
  <property fmtid="{D5CDD505-2E9C-101B-9397-08002B2CF9AE}" pid="3" name="DIAAdministrationDocumentType">
    <vt:lpwstr>12;#Memorandum|e81f9091-2347-4870-8d3c-2bac1e0b732c</vt:lpwstr>
  </property>
  <property fmtid="{D5CDD505-2E9C-101B-9397-08002B2CF9AE}" pid="4" name="ContentTypeId">
    <vt:lpwstr>0x0101005496552013C0BA46BE88192D5C6EB20B00351512A5ABB74CC687DC2977C156D0BF00F20B833DFE953B4C8FFC7538440E6E97</vt:lpwstr>
  </property>
  <property fmtid="{D5CDD505-2E9C-101B-9397-08002B2CF9AE}" pid="5" name="g84fbf2c59184df3b2caddd3cc81b455">
    <vt:lpwstr>Correspondence|dcd6b05f-dc80-4336-b228-09aebf3d212c</vt:lpwstr>
  </property>
  <property fmtid="{D5CDD505-2E9C-101B-9397-08002B2CF9AE}" pid="6" name="DIAMeetingDocumentType">
    <vt:lpwstr/>
  </property>
  <property fmtid="{D5CDD505-2E9C-101B-9397-08002B2CF9AE}" pid="7" name="C3Topic">
    <vt:lpwstr>760;#AGM|70ba41b6-e388-4fae-b9de-7b7680fbb93e</vt:lpwstr>
  </property>
  <property fmtid="{D5CDD505-2E9C-101B-9397-08002B2CF9AE}" pid="8" name="ne8a2e3a80a54510b9837d084e8505b6">
    <vt:lpwstr/>
  </property>
  <property fmtid="{D5CDD505-2E9C-101B-9397-08002B2CF9AE}" pid="9" name="_dlc_DocIdItemGuid">
    <vt:lpwstr>5c4a3fa7-1cad-41c6-a4b0-b92ee0d5e2f3</vt:lpwstr>
  </property>
  <property fmtid="{D5CDD505-2E9C-101B-9397-08002B2CF9AE}" pid="10" name="DIASecurityClassification">
    <vt:lpwstr>2;#UNCLASSIFIED|875d92a8-67e2-4a32-9472-8fe99549e1eb</vt:lpwstr>
  </property>
  <property fmtid="{D5CDD505-2E9C-101B-9397-08002B2CF9AE}" pid="11" name="DIAEmailContentType">
    <vt:lpwstr>3;#Correspondence|dcd6b05f-dc80-4336-b228-09aebf3d212c</vt:lpwstr>
  </property>
</Properties>
</file>